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29357E8D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33296A">
        <w:rPr>
          <w:rFonts w:ascii="Arial" w:hAnsi="Arial"/>
          <w:b/>
          <w:bCs/>
        </w:rPr>
        <w:t>6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6F0AF6B6" w14:textId="23DB77E9" w:rsidR="000C0522" w:rsidRPr="00C924C4" w:rsidRDefault="00B3547D" w:rsidP="000C0522">
      <w:pPr>
        <w:spacing w:line="276" w:lineRule="auto"/>
        <w:jc w:val="right"/>
        <w:rPr>
          <w:rFonts w:ascii="Arial" w:hAnsi="Arial" w:cs="Arial"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C73EB8" w:rsidRPr="00C73EB8">
        <w:rPr>
          <w:rFonts w:ascii="Arial" w:hAnsi="Arial" w:cs="Arial"/>
        </w:rPr>
        <w:t>23/Z-58/7803/PN/2023/U</w:t>
      </w:r>
    </w:p>
    <w:p w14:paraId="271395F4" w14:textId="752AC2A8" w:rsidR="00B3547D" w:rsidRPr="00BE68CF" w:rsidRDefault="00B3547D" w:rsidP="00371596">
      <w:pPr>
        <w:spacing w:line="276" w:lineRule="auto"/>
        <w:ind w:left="-426"/>
        <w:jc w:val="right"/>
        <w:rPr>
          <w:rFonts w:ascii="Arial" w:hAnsi="Arial"/>
          <w:caps/>
        </w:rPr>
      </w:pP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0DBA9B65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C73EB8" w:rsidRPr="00C73EB8">
        <w:rPr>
          <w:rFonts w:ascii="Arial" w:hAnsi="Arial" w:cs="Arial"/>
          <w:i/>
          <w:sz w:val="22"/>
          <w:szCs w:val="22"/>
        </w:rPr>
        <w:t>Usługa oblotu wyznaczonego terenu w poszukiwaniu dzików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46B49F7A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</w:t>
      </w:r>
      <w:r w:rsidR="001D6497" w:rsidRPr="001D6497">
        <w:rPr>
          <w:rFonts w:ascii="Arial" w:hAnsi="Arial" w:cs="Arial"/>
          <w:b/>
          <w:bCs/>
          <w:sz w:val="28"/>
          <w:szCs w:val="28"/>
        </w:rPr>
        <w:t>*</w:t>
      </w:r>
      <w:r w:rsidR="001D6497" w:rsidRPr="001D6497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1D6497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1D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FB0569" w:rsidRPr="001D6497">
        <w:rPr>
          <w:rFonts w:ascii="Arial" w:hAnsi="Arial" w:cs="Arial"/>
          <w:b/>
          <w:bCs/>
          <w:sz w:val="28"/>
          <w:szCs w:val="28"/>
        </w:rPr>
        <w:t>*</w:t>
      </w:r>
      <w:r w:rsidR="00FB0569" w:rsidRPr="001D6497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1D6497">
        <w:rPr>
          <w:rFonts w:ascii="Arial" w:hAnsi="Arial" w:cs="Arial"/>
          <w:b/>
          <w:bCs/>
          <w:sz w:val="28"/>
          <w:szCs w:val="28"/>
        </w:rPr>
        <w:t>*</w:t>
      </w:r>
      <w:r w:rsidR="00877133" w:rsidRPr="001D6497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Pr="001D6497" w:rsidRDefault="00BE68CF" w:rsidP="001D649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3DF5BD0" w14:textId="48DA8108" w:rsidR="00FB0569" w:rsidRPr="001D6497" w:rsidRDefault="00FB0569" w:rsidP="00502633">
      <w:pPr>
        <w:jc w:val="both"/>
        <w:rPr>
          <w:rFonts w:ascii="Arial" w:hAnsi="Arial" w:cs="Arial"/>
          <w:i/>
          <w:sz w:val="22"/>
          <w:szCs w:val="22"/>
        </w:rPr>
      </w:pPr>
    </w:p>
    <w:p w14:paraId="654D376F" w14:textId="6808B6EE" w:rsidR="00FB0569" w:rsidRPr="001D6497" w:rsidRDefault="00FB0569" w:rsidP="001D649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D6497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, podpisem zaufanym lub podpisem osobistym przez osobę uprawnioną</w:t>
      </w:r>
      <w:r w:rsidR="001D6497">
        <w:rPr>
          <w:rFonts w:ascii="Arial" w:hAnsi="Arial" w:cs="Arial"/>
          <w:b/>
          <w:bCs/>
          <w:i/>
          <w:sz w:val="22"/>
          <w:szCs w:val="22"/>
        </w:rPr>
        <w:t>.</w:t>
      </w:r>
      <w:r w:rsidRPr="001D6497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194FE6E" w14:textId="77777777" w:rsidR="00FB0569" w:rsidRPr="001D6497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RPr="001D6497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7DC4" w14:textId="77777777" w:rsidR="00036D3D" w:rsidRDefault="00036D3D">
      <w:r>
        <w:separator/>
      </w:r>
    </w:p>
  </w:endnote>
  <w:endnote w:type="continuationSeparator" w:id="0">
    <w:p w14:paraId="453A3496" w14:textId="77777777" w:rsidR="00036D3D" w:rsidRDefault="0003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3338A42C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F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D54733" w14:textId="77777777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5685C3C6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000000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3B5A" w14:textId="77777777" w:rsidR="00036D3D" w:rsidRDefault="00036D3D">
      <w:r>
        <w:separator/>
      </w:r>
    </w:p>
  </w:footnote>
  <w:footnote w:type="continuationSeparator" w:id="0">
    <w:p w14:paraId="19427FA7" w14:textId="77777777" w:rsidR="00036D3D" w:rsidRDefault="0003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821553">
    <w:abstractNumId w:val="6"/>
  </w:num>
  <w:num w:numId="2" w16cid:durableId="993752084">
    <w:abstractNumId w:val="3"/>
  </w:num>
  <w:num w:numId="3" w16cid:durableId="749011105">
    <w:abstractNumId w:val="7"/>
  </w:num>
  <w:num w:numId="4" w16cid:durableId="1108739068">
    <w:abstractNumId w:val="1"/>
  </w:num>
  <w:num w:numId="5" w16cid:durableId="99297442">
    <w:abstractNumId w:val="5"/>
  </w:num>
  <w:num w:numId="6" w16cid:durableId="1169563315">
    <w:abstractNumId w:val="4"/>
  </w:num>
  <w:num w:numId="7" w16cid:durableId="384447844">
    <w:abstractNumId w:val="2"/>
  </w:num>
  <w:num w:numId="8" w16cid:durableId="108279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36D3D"/>
    <w:rsid w:val="00045AC0"/>
    <w:rsid w:val="00057AF5"/>
    <w:rsid w:val="000C0522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9EF"/>
    <w:rsid w:val="001A7CC1"/>
    <w:rsid w:val="001D0907"/>
    <w:rsid w:val="001D649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3296A"/>
    <w:rsid w:val="00353EB9"/>
    <w:rsid w:val="00371596"/>
    <w:rsid w:val="003847B6"/>
    <w:rsid w:val="003926E0"/>
    <w:rsid w:val="00395918"/>
    <w:rsid w:val="003A798E"/>
    <w:rsid w:val="003C01D9"/>
    <w:rsid w:val="003C76D9"/>
    <w:rsid w:val="003D408E"/>
    <w:rsid w:val="003D6D49"/>
    <w:rsid w:val="003D71E1"/>
    <w:rsid w:val="003E5975"/>
    <w:rsid w:val="003F2CFA"/>
    <w:rsid w:val="00405AD0"/>
    <w:rsid w:val="004375E9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0B64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0D0F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A20E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09E8"/>
    <w:rsid w:val="00863195"/>
    <w:rsid w:val="0086688D"/>
    <w:rsid w:val="00877133"/>
    <w:rsid w:val="00882FA8"/>
    <w:rsid w:val="0088787B"/>
    <w:rsid w:val="00896F54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2449E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86EA0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C51F4"/>
    <w:rsid w:val="00BD1737"/>
    <w:rsid w:val="00BD4611"/>
    <w:rsid w:val="00BD588F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3EB8"/>
    <w:rsid w:val="00C756D8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21</cp:revision>
  <cp:lastPrinted>2017-08-30T07:40:00Z</cp:lastPrinted>
  <dcterms:created xsi:type="dcterms:W3CDTF">2021-06-02T10:01:00Z</dcterms:created>
  <dcterms:modified xsi:type="dcterms:W3CDTF">2023-09-07T10:28:00Z</dcterms:modified>
</cp:coreProperties>
</file>